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9F" w:rsidRPr="000130F5" w:rsidRDefault="002A7E9F" w:rsidP="002A7E9F">
      <w:pPr>
        <w:spacing w:after="120"/>
        <w:ind w:left="2552"/>
        <w:rPr>
          <w:rFonts w:ascii="Times New Roman" w:hAnsi="Times New Roman" w:cs="Times New Roman"/>
          <w:sz w:val="28"/>
          <w:szCs w:val="28"/>
        </w:rPr>
      </w:pPr>
      <w:r w:rsidRPr="000130F5">
        <w:rPr>
          <w:rFonts w:ascii="Times New Roman" w:hAnsi="Times New Roman" w:cs="Times New Roman"/>
          <w:sz w:val="28"/>
          <w:szCs w:val="28"/>
        </w:rPr>
        <w:t xml:space="preserve">Резюме на должность </w:t>
      </w:r>
      <w:r w:rsidR="009B1080" w:rsidRPr="000130F5">
        <w:rPr>
          <w:rFonts w:ascii="Times New Roman" w:hAnsi="Times New Roman" w:cs="Times New Roman"/>
          <w:sz w:val="28"/>
          <w:szCs w:val="28"/>
        </w:rPr>
        <w:t>бухгалтера</w:t>
      </w:r>
    </w:p>
    <w:p w:rsidR="003751DD" w:rsidRPr="000130F5" w:rsidRDefault="0002753A" w:rsidP="002A7E9F">
      <w:pPr>
        <w:spacing w:after="120"/>
        <w:ind w:left="2552"/>
        <w:rPr>
          <w:rFonts w:ascii="Times New Roman" w:hAnsi="Times New Roman" w:cs="Times New Roman"/>
          <w:b/>
          <w:sz w:val="32"/>
          <w:szCs w:val="32"/>
        </w:rPr>
      </w:pPr>
      <w:r w:rsidRPr="000130F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Евдокимова Наталья Александровна</w:t>
      </w:r>
    </w:p>
    <w:p w:rsidR="003751DD" w:rsidRPr="000130F5" w:rsidRDefault="00533573" w:rsidP="00542F9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Times New Roman" w:hAnsi="Times New Roman" w:cs="Times New Roman"/>
          <w:b/>
        </w:rPr>
      </w:pPr>
      <w:proofErr w:type="gramStart"/>
      <w:r w:rsidRPr="000130F5">
        <w:rPr>
          <w:rFonts w:ascii="Times New Roman" w:hAnsi="Times New Roman" w:cs="Times New Roman"/>
          <w:b/>
        </w:rPr>
        <w:t xml:space="preserve">Телефон:  </w:t>
      </w:r>
      <w:r w:rsidR="0002753A" w:rsidRPr="000130F5">
        <w:rPr>
          <w:rFonts w:ascii="Times New Roman" w:hAnsi="Times New Roman" w:cs="Times New Roman"/>
        </w:rPr>
        <w:t>+</w:t>
      </w:r>
      <w:proofErr w:type="gramEnd"/>
      <w:r w:rsidR="0002753A" w:rsidRPr="000130F5">
        <w:rPr>
          <w:rFonts w:ascii="Times New Roman" w:hAnsi="Times New Roman" w:cs="Times New Roman"/>
        </w:rPr>
        <w:t>7 9088694881</w:t>
      </w:r>
    </w:p>
    <w:p w:rsidR="003751DD" w:rsidRPr="000130F5" w:rsidRDefault="003751DD" w:rsidP="00542F9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Times New Roman" w:hAnsi="Times New Roman" w:cs="Times New Roman"/>
        </w:rPr>
      </w:pPr>
      <w:r w:rsidRPr="000130F5">
        <w:rPr>
          <w:rFonts w:ascii="Times New Roman" w:hAnsi="Times New Roman" w:cs="Times New Roman"/>
          <w:b/>
          <w:lang w:val="en-US"/>
        </w:rPr>
        <w:t>E</w:t>
      </w:r>
      <w:r w:rsidRPr="000130F5">
        <w:rPr>
          <w:rFonts w:ascii="Times New Roman" w:hAnsi="Times New Roman" w:cs="Times New Roman"/>
          <w:b/>
        </w:rPr>
        <w:t>-</w:t>
      </w:r>
      <w:r w:rsidRPr="000130F5">
        <w:rPr>
          <w:rFonts w:ascii="Times New Roman" w:hAnsi="Times New Roman" w:cs="Times New Roman"/>
          <w:b/>
          <w:lang w:val="en-US"/>
        </w:rPr>
        <w:t>mail</w:t>
      </w:r>
      <w:r w:rsidRPr="000130F5">
        <w:rPr>
          <w:rFonts w:ascii="Times New Roman" w:hAnsi="Times New Roman" w:cs="Times New Roman"/>
          <w:b/>
        </w:rPr>
        <w:t xml:space="preserve">: </w:t>
      </w:r>
      <w:proofErr w:type="spellStart"/>
      <w:r w:rsidR="0002753A" w:rsidRPr="000130F5">
        <w:rPr>
          <w:rFonts w:ascii="Times New Roman" w:hAnsi="Times New Roman" w:cs="Times New Roman"/>
          <w:lang w:val="en-US"/>
        </w:rPr>
        <w:t>natasha</w:t>
      </w:r>
      <w:proofErr w:type="spellEnd"/>
      <w:r w:rsidR="0002753A" w:rsidRPr="000130F5">
        <w:rPr>
          <w:rFonts w:ascii="Times New Roman" w:hAnsi="Times New Roman" w:cs="Times New Roman"/>
        </w:rPr>
        <w:t>_</w:t>
      </w:r>
      <w:proofErr w:type="spellStart"/>
      <w:r w:rsidR="0002753A" w:rsidRPr="000130F5">
        <w:rPr>
          <w:rFonts w:ascii="Times New Roman" w:hAnsi="Times New Roman" w:cs="Times New Roman"/>
          <w:lang w:val="en-US"/>
        </w:rPr>
        <w:t>evdok</w:t>
      </w:r>
      <w:proofErr w:type="spellEnd"/>
      <w:r w:rsidR="0002753A" w:rsidRPr="000130F5">
        <w:rPr>
          <w:rFonts w:ascii="Times New Roman" w:hAnsi="Times New Roman" w:cs="Times New Roman"/>
        </w:rPr>
        <w:t>@</w:t>
      </w:r>
      <w:proofErr w:type="spellStart"/>
      <w:r w:rsidR="0002753A" w:rsidRPr="000130F5">
        <w:rPr>
          <w:rFonts w:ascii="Times New Roman" w:hAnsi="Times New Roman" w:cs="Times New Roman"/>
          <w:lang w:val="en-US"/>
        </w:rPr>
        <w:t>bk</w:t>
      </w:r>
      <w:proofErr w:type="spellEnd"/>
      <w:r w:rsidR="0002753A" w:rsidRPr="000130F5">
        <w:rPr>
          <w:rFonts w:ascii="Times New Roman" w:hAnsi="Times New Roman" w:cs="Times New Roman"/>
        </w:rPr>
        <w:t>.</w:t>
      </w:r>
      <w:proofErr w:type="spellStart"/>
      <w:r w:rsidR="0002753A" w:rsidRPr="000130F5">
        <w:rPr>
          <w:rFonts w:ascii="Times New Roman" w:hAnsi="Times New Roman" w:cs="Times New Roman"/>
          <w:lang w:val="en-US"/>
        </w:rPr>
        <w:t>ru</w:t>
      </w:r>
      <w:proofErr w:type="spellEnd"/>
    </w:p>
    <w:p w:rsidR="003751DD" w:rsidRPr="000130F5" w:rsidRDefault="003751DD" w:rsidP="00542F9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Times New Roman" w:hAnsi="Times New Roman" w:cs="Times New Roman"/>
        </w:rPr>
      </w:pPr>
      <w:r w:rsidRPr="000130F5">
        <w:rPr>
          <w:rFonts w:ascii="Times New Roman" w:hAnsi="Times New Roman" w:cs="Times New Roman"/>
          <w:b/>
        </w:rPr>
        <w:t xml:space="preserve">Дата рождения: </w:t>
      </w:r>
      <w:r w:rsidR="0002753A" w:rsidRPr="000130F5">
        <w:rPr>
          <w:rFonts w:ascii="Times New Roman" w:hAnsi="Times New Roman" w:cs="Times New Roman"/>
        </w:rPr>
        <w:t>18.07.1991</w:t>
      </w:r>
    </w:p>
    <w:p w:rsidR="00542F9E" w:rsidRPr="000130F5" w:rsidRDefault="00533573" w:rsidP="00820CA6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Times New Roman" w:hAnsi="Times New Roman" w:cs="Times New Roman"/>
        </w:rPr>
      </w:pPr>
      <w:r w:rsidRPr="000130F5">
        <w:rPr>
          <w:rFonts w:ascii="Times New Roman" w:hAnsi="Times New Roman" w:cs="Times New Roman"/>
          <w:b/>
        </w:rPr>
        <w:t>Семейное положение</w:t>
      </w:r>
      <w:r w:rsidR="00385B8C" w:rsidRPr="000130F5">
        <w:rPr>
          <w:rFonts w:ascii="Times New Roman" w:hAnsi="Times New Roman" w:cs="Times New Roman"/>
          <w:b/>
        </w:rPr>
        <w:t>:</w:t>
      </w:r>
      <w:r w:rsidR="00C607FC" w:rsidRPr="000130F5">
        <w:rPr>
          <w:rFonts w:ascii="Times New Roman" w:hAnsi="Times New Roman" w:cs="Times New Roman"/>
          <w:b/>
        </w:rPr>
        <w:t xml:space="preserve"> </w:t>
      </w:r>
      <w:r w:rsidR="0002753A" w:rsidRPr="000130F5">
        <w:rPr>
          <w:rFonts w:ascii="Times New Roman" w:hAnsi="Times New Roman" w:cs="Times New Roman"/>
        </w:rPr>
        <w:t xml:space="preserve">не </w:t>
      </w:r>
      <w:r w:rsidR="000521B7" w:rsidRPr="000130F5">
        <w:rPr>
          <w:rFonts w:ascii="Times New Roman" w:hAnsi="Times New Roman" w:cs="Times New Roman"/>
        </w:rPr>
        <w:t xml:space="preserve">замужем, </w:t>
      </w:r>
      <w:r w:rsidR="0002753A" w:rsidRPr="000130F5">
        <w:rPr>
          <w:rFonts w:ascii="Times New Roman" w:hAnsi="Times New Roman" w:cs="Times New Roman"/>
        </w:rPr>
        <w:t>детей нет</w:t>
      </w:r>
      <w:r w:rsidR="000521B7" w:rsidRPr="000130F5">
        <w:rPr>
          <w:rFonts w:ascii="Times New Roman" w:hAnsi="Times New Roman" w:cs="Times New Roman"/>
        </w:rPr>
        <w:t>.</w:t>
      </w:r>
    </w:p>
    <w:p w:rsidR="00820CA6" w:rsidRPr="000130F5" w:rsidRDefault="00820CA6" w:rsidP="00015A89">
      <w:pPr>
        <w:pStyle w:val="1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Times New Roman" w:hAnsi="Times New Roman" w:cs="Times New Roman"/>
          <w:b/>
          <w:sz w:val="16"/>
          <w:szCs w:val="16"/>
        </w:rPr>
      </w:pPr>
    </w:p>
    <w:p w:rsidR="0002753A" w:rsidRPr="000130F5" w:rsidRDefault="0002753A" w:rsidP="00922660">
      <w:pPr>
        <w:pStyle w:val="a3"/>
        <w:spacing w:before="240" w:after="120"/>
        <w:rPr>
          <w:b/>
          <w:sz w:val="28"/>
          <w:szCs w:val="28"/>
        </w:rPr>
      </w:pPr>
      <w:r w:rsidRPr="000130F5">
        <w:rPr>
          <w:b/>
          <w:sz w:val="28"/>
          <w:szCs w:val="28"/>
        </w:rPr>
        <w:t xml:space="preserve">Образование: </w:t>
      </w:r>
    </w:p>
    <w:p w:rsidR="00674F1A" w:rsidRPr="000130F5" w:rsidRDefault="00674F1A" w:rsidP="00922660">
      <w:pPr>
        <w:pStyle w:val="a3"/>
        <w:spacing w:before="240" w:after="120"/>
        <w:rPr>
          <w:b/>
          <w:sz w:val="28"/>
          <w:szCs w:val="28"/>
        </w:rPr>
      </w:pPr>
      <w:r w:rsidRPr="000130F5">
        <w:rPr>
          <w:b/>
          <w:sz w:val="28"/>
          <w:szCs w:val="28"/>
        </w:rPr>
        <w:t>Опыт работы:</w:t>
      </w:r>
    </w:p>
    <w:p w:rsidR="00566614" w:rsidRPr="000130F5" w:rsidRDefault="0002753A" w:rsidP="00955A18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b/>
          <w:bCs/>
        </w:rPr>
      </w:pPr>
      <w:r w:rsidRPr="000130F5">
        <w:rPr>
          <w:b/>
          <w:shd w:val="clear" w:color="auto" w:fill="FFFFFF"/>
        </w:rPr>
        <w:t>08</w:t>
      </w:r>
      <w:r w:rsidR="00566614" w:rsidRPr="000130F5">
        <w:rPr>
          <w:b/>
          <w:shd w:val="clear" w:color="auto" w:fill="FFFFFF"/>
        </w:rPr>
        <w:t>.</w:t>
      </w:r>
      <w:r w:rsidRPr="000130F5">
        <w:rPr>
          <w:b/>
          <w:shd w:val="clear" w:color="auto" w:fill="FFFFFF"/>
        </w:rPr>
        <w:t>2011</w:t>
      </w:r>
      <w:r w:rsidR="00566614" w:rsidRPr="000130F5">
        <w:rPr>
          <w:b/>
          <w:shd w:val="clear" w:color="auto" w:fill="FFFFFF"/>
        </w:rPr>
        <w:t> </w:t>
      </w:r>
      <w:r w:rsidRPr="000130F5">
        <w:rPr>
          <w:b/>
          <w:shd w:val="clear" w:color="auto" w:fill="FFFFFF"/>
        </w:rPr>
        <w:t>–</w:t>
      </w:r>
      <w:r w:rsidR="00566614" w:rsidRPr="000130F5">
        <w:rPr>
          <w:b/>
          <w:shd w:val="clear" w:color="auto" w:fill="FFFFFF"/>
        </w:rPr>
        <w:t xml:space="preserve"> </w:t>
      </w:r>
      <w:r w:rsidRPr="000130F5">
        <w:rPr>
          <w:b/>
          <w:shd w:val="clear" w:color="auto" w:fill="FFFFFF"/>
        </w:rPr>
        <w:t>12.2013</w:t>
      </w:r>
      <w:r w:rsidR="00566614" w:rsidRPr="000130F5">
        <w:rPr>
          <w:b/>
          <w:shd w:val="clear" w:color="auto" w:fill="FFFFFF"/>
        </w:rPr>
        <w:tab/>
      </w:r>
      <w:r w:rsidRPr="000130F5">
        <w:rPr>
          <w:b/>
          <w:shd w:val="clear" w:color="auto" w:fill="FFFFFF"/>
        </w:rPr>
        <w:t xml:space="preserve">ИП Столбов Ю.С. </w:t>
      </w:r>
      <w:r w:rsidR="009B1080" w:rsidRPr="000130F5">
        <w:rPr>
          <w:b/>
          <w:shd w:val="clear" w:color="auto" w:fill="FFFFFF"/>
        </w:rPr>
        <w:t xml:space="preserve"> </w:t>
      </w:r>
      <w:r w:rsidRPr="000130F5">
        <w:rPr>
          <w:b/>
          <w:shd w:val="clear" w:color="auto" w:fill="FFFFFF"/>
        </w:rPr>
        <w:t>бухгалтер</w:t>
      </w:r>
    </w:p>
    <w:p w:rsidR="00566614" w:rsidRPr="000130F5" w:rsidRDefault="00566614" w:rsidP="000521B7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bCs/>
        </w:rPr>
      </w:pPr>
      <w:r w:rsidRPr="000130F5">
        <w:rPr>
          <w:bCs/>
        </w:rPr>
        <w:t xml:space="preserve"> </w:t>
      </w:r>
      <w:r w:rsidR="000521B7" w:rsidRPr="000130F5">
        <w:rPr>
          <w:bCs/>
        </w:rPr>
        <w:tab/>
        <w:t>(</w:t>
      </w:r>
      <w:r w:rsidR="0002753A" w:rsidRPr="000130F5">
        <w:rPr>
          <w:bCs/>
        </w:rPr>
        <w:t>магазин</w:t>
      </w:r>
      <w:r w:rsidR="009B1080" w:rsidRPr="000130F5">
        <w:rPr>
          <w:bCs/>
        </w:rPr>
        <w:t xml:space="preserve"> </w:t>
      </w:r>
      <w:proofErr w:type="spellStart"/>
      <w:r w:rsidR="009B1080" w:rsidRPr="000130F5">
        <w:rPr>
          <w:bCs/>
        </w:rPr>
        <w:t>хозтоваров</w:t>
      </w:r>
      <w:proofErr w:type="spellEnd"/>
      <w:r w:rsidR="000521B7" w:rsidRPr="000130F5">
        <w:rPr>
          <w:bCs/>
        </w:rPr>
        <w:t>)</w:t>
      </w:r>
    </w:p>
    <w:p w:rsidR="0002753A" w:rsidRPr="000130F5" w:rsidRDefault="00955A18" w:rsidP="0002753A">
      <w:pPr>
        <w:pStyle w:val="promo-resumecompany"/>
        <w:shd w:val="clear" w:color="auto" w:fill="FFFFFF"/>
        <w:spacing w:before="240" w:beforeAutospacing="0" w:after="120" w:afterAutospacing="0"/>
        <w:rPr>
          <w:b/>
          <w:bCs/>
        </w:rPr>
      </w:pPr>
      <w:r w:rsidRPr="000130F5">
        <w:rPr>
          <w:bCs/>
          <w:u w:val="single"/>
        </w:rPr>
        <w:t>Обязанности</w:t>
      </w:r>
      <w:r w:rsidRPr="000130F5">
        <w:rPr>
          <w:b/>
          <w:bCs/>
        </w:rPr>
        <w:t>:</w:t>
      </w:r>
    </w:p>
    <w:p w:rsidR="009B1080" w:rsidRPr="000130F5" w:rsidRDefault="009B1080" w:rsidP="009B1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ервичных документов;</w:t>
      </w:r>
    </w:p>
    <w:p w:rsidR="009B1080" w:rsidRPr="000130F5" w:rsidRDefault="0002753A" w:rsidP="009B1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а с контрагентами;</w:t>
      </w:r>
    </w:p>
    <w:p w:rsidR="009B1080" w:rsidRPr="000130F5" w:rsidRDefault="009B1080" w:rsidP="009B1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</w:t>
      </w:r>
      <w:r w:rsidR="0002753A"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Бизнес-Пак (выписка счетов, счет-фактур, накладных, оформление платежных поручений)</w:t>
      </w:r>
    </w:p>
    <w:p w:rsidR="0002753A" w:rsidRPr="000130F5" w:rsidRDefault="0002753A" w:rsidP="00027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сдача отчетности в налоговые органы</w:t>
      </w:r>
      <w:r w:rsidR="009B1080"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53A" w:rsidRPr="000130F5" w:rsidRDefault="0002753A" w:rsidP="00027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13 – 01.2016</w:t>
      </w: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D67FD" w:rsidRPr="000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ОУ </w:t>
      </w:r>
      <w:proofErr w:type="spellStart"/>
      <w:r w:rsidR="005D67FD" w:rsidRPr="000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ылевская</w:t>
      </w:r>
      <w:proofErr w:type="spellEnd"/>
      <w:r w:rsidR="005D67FD" w:rsidRPr="000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главный бухгалтер</w:t>
      </w:r>
      <w:r w:rsidR="005D67FD"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7FD" w:rsidRPr="000130F5" w:rsidRDefault="005D67FD" w:rsidP="005D67FD">
      <w:pPr>
        <w:pStyle w:val="promo-resumecompany"/>
        <w:shd w:val="clear" w:color="auto" w:fill="FFFFFF"/>
        <w:spacing w:before="240" w:beforeAutospacing="0" w:after="120" w:afterAutospacing="0"/>
        <w:rPr>
          <w:b/>
          <w:bCs/>
        </w:rPr>
      </w:pPr>
      <w:r w:rsidRPr="000130F5">
        <w:rPr>
          <w:bCs/>
          <w:u w:val="single"/>
        </w:rPr>
        <w:t>Обязанности</w:t>
      </w:r>
      <w:r w:rsidRPr="000130F5">
        <w:rPr>
          <w:b/>
          <w:bCs/>
        </w:rPr>
        <w:t>:</w:t>
      </w:r>
    </w:p>
    <w:p w:rsidR="005D67FD" w:rsidRPr="000130F5" w:rsidRDefault="005D67FD" w:rsidP="005D6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ухгалтерского и налогового учета;</w:t>
      </w:r>
    </w:p>
    <w:p w:rsidR="005D67FD" w:rsidRPr="000130F5" w:rsidRDefault="005D67FD" w:rsidP="005D6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рвичной документацией;</w:t>
      </w:r>
    </w:p>
    <w:p w:rsidR="005D67FD" w:rsidRPr="000130F5" w:rsidRDefault="005D67FD" w:rsidP="005D6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hAnsi="Times New Roman" w:cs="Times New Roman"/>
          <w:sz w:val="24"/>
          <w:szCs w:val="24"/>
        </w:rPr>
        <w:t>предоставление месячной, квартальной, годовой бухгалтерской отчетности</w:t>
      </w:r>
      <w:r w:rsidR="00807C3B" w:rsidRPr="000130F5">
        <w:rPr>
          <w:rFonts w:ascii="Times New Roman" w:hAnsi="Times New Roman" w:cs="Times New Roman"/>
          <w:sz w:val="24"/>
          <w:szCs w:val="24"/>
        </w:rPr>
        <w:t>;</w:t>
      </w:r>
    </w:p>
    <w:p w:rsidR="005D67FD" w:rsidRPr="000130F5" w:rsidRDefault="005D67FD" w:rsidP="005D6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hAnsi="Times New Roman" w:cs="Times New Roman"/>
          <w:sz w:val="24"/>
          <w:szCs w:val="24"/>
        </w:rPr>
        <w:t>учет основных средств и ТМЦ;</w:t>
      </w:r>
    </w:p>
    <w:p w:rsidR="005D67FD" w:rsidRPr="000130F5" w:rsidRDefault="005D67FD" w:rsidP="005D6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hAnsi="Times New Roman" w:cs="Times New Roman"/>
          <w:sz w:val="24"/>
          <w:szCs w:val="24"/>
        </w:rPr>
        <w:t>расчеты с контрагентами;</w:t>
      </w:r>
    </w:p>
    <w:p w:rsidR="005D67FD" w:rsidRPr="000130F5" w:rsidRDefault="00221B56" w:rsidP="005D6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анковских</w:t>
      </w:r>
      <w:r w:rsidR="005D67FD"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;</w:t>
      </w:r>
    </w:p>
    <w:p w:rsidR="005D67FD" w:rsidRPr="000130F5" w:rsidRDefault="005D67FD" w:rsidP="005D6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а с контрагентами;</w:t>
      </w:r>
    </w:p>
    <w:p w:rsidR="005D67FD" w:rsidRPr="000130F5" w:rsidRDefault="005D67FD" w:rsidP="005D6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сдача отчетности в налоговые органы, статистика</w:t>
      </w:r>
      <w:r w:rsidR="00221B56"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1B56" w:rsidRPr="000130F5" w:rsidRDefault="00221B56" w:rsidP="005D6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цен.</w:t>
      </w:r>
    </w:p>
    <w:p w:rsidR="005D67FD" w:rsidRPr="000130F5" w:rsidRDefault="005D67FD" w:rsidP="005D6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6.2016 – по настоящее время    Отдел образования </w:t>
      </w:r>
      <w:proofErr w:type="spellStart"/>
      <w:r w:rsidR="00807C3B" w:rsidRPr="000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етского</w:t>
      </w:r>
      <w:proofErr w:type="spellEnd"/>
      <w:r w:rsidR="00807C3B" w:rsidRPr="000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бухгалтер</w:t>
      </w:r>
    </w:p>
    <w:p w:rsidR="00807C3B" w:rsidRPr="000130F5" w:rsidRDefault="00807C3B" w:rsidP="00807C3B">
      <w:pPr>
        <w:pStyle w:val="promo-resumecompany"/>
        <w:shd w:val="clear" w:color="auto" w:fill="FFFFFF"/>
        <w:spacing w:before="240" w:beforeAutospacing="0" w:after="120" w:afterAutospacing="0"/>
        <w:rPr>
          <w:b/>
          <w:bCs/>
        </w:rPr>
      </w:pPr>
      <w:r w:rsidRPr="000130F5">
        <w:rPr>
          <w:bCs/>
          <w:u w:val="single"/>
        </w:rPr>
        <w:t>Обязанности</w:t>
      </w:r>
      <w:r w:rsidRPr="000130F5">
        <w:rPr>
          <w:b/>
          <w:bCs/>
        </w:rPr>
        <w:t>:</w:t>
      </w:r>
    </w:p>
    <w:p w:rsidR="00807C3B" w:rsidRPr="000130F5" w:rsidRDefault="00807C3B" w:rsidP="00807C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рограмме АЦК-финансы и АЦК-планирование;</w:t>
      </w:r>
    </w:p>
    <w:p w:rsidR="00807C3B" w:rsidRPr="000130F5" w:rsidRDefault="00807C3B" w:rsidP="00807C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утевых листов;</w:t>
      </w:r>
    </w:p>
    <w:p w:rsidR="00807C3B" w:rsidRPr="000130F5" w:rsidRDefault="00807C3B" w:rsidP="00807C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вентаризации;</w:t>
      </w:r>
    </w:p>
    <w:p w:rsidR="00807C3B" w:rsidRPr="000130F5" w:rsidRDefault="00807C3B" w:rsidP="00807C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материалов и основных средств;</w:t>
      </w:r>
    </w:p>
    <w:p w:rsidR="00807C3B" w:rsidRPr="000130F5" w:rsidRDefault="00807C3B" w:rsidP="00807C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 отчетности АУ, работа в СКИФ БП;</w:t>
      </w:r>
    </w:p>
    <w:p w:rsidR="00807C3B" w:rsidRPr="000130F5" w:rsidRDefault="00807C3B" w:rsidP="00807C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hAnsi="Times New Roman" w:cs="Times New Roman"/>
          <w:sz w:val="24"/>
          <w:szCs w:val="24"/>
        </w:rPr>
        <w:t xml:space="preserve">осуществление закупок по 44 </w:t>
      </w:r>
      <w:proofErr w:type="spellStart"/>
      <w:r w:rsidRPr="000130F5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0130F5">
        <w:rPr>
          <w:rFonts w:ascii="Times New Roman" w:hAnsi="Times New Roman" w:cs="Times New Roman"/>
          <w:sz w:val="24"/>
          <w:szCs w:val="24"/>
        </w:rPr>
        <w:t>;</w:t>
      </w:r>
    </w:p>
    <w:p w:rsidR="00807C3B" w:rsidRPr="000130F5" w:rsidRDefault="00807C3B" w:rsidP="00807C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hAnsi="Times New Roman" w:cs="Times New Roman"/>
          <w:sz w:val="24"/>
          <w:szCs w:val="24"/>
        </w:rPr>
        <w:t>регистрация договоров;</w:t>
      </w:r>
    </w:p>
    <w:p w:rsidR="00B1353E" w:rsidRPr="000130F5" w:rsidRDefault="00807C3B" w:rsidP="00221B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F5">
        <w:rPr>
          <w:rFonts w:ascii="Times New Roman" w:hAnsi="Times New Roman" w:cs="Times New Roman"/>
          <w:sz w:val="24"/>
          <w:szCs w:val="24"/>
        </w:rPr>
        <w:t>централизованные поставки.</w:t>
      </w:r>
    </w:p>
    <w:p w:rsidR="000130F5" w:rsidRDefault="000130F5" w:rsidP="000130F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0F5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8045DC" w:rsidRDefault="000130F5" w:rsidP="00804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1гг.  ГАОУ СПО ТО «Тюменский торгово-экономический техникум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Тюмен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30F5" w:rsidRDefault="000130F5" w:rsidP="008045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 и бухгалтерский учет</w:t>
      </w:r>
    </w:p>
    <w:p w:rsidR="002A4F6D" w:rsidRDefault="000130F5" w:rsidP="008045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1 – 2015гг.  </w:t>
      </w:r>
      <w:r w:rsidR="002A4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БОУ ВПО «Южно-Уральский государственный университет» </w:t>
      </w:r>
      <w:proofErr w:type="spellStart"/>
      <w:r w:rsidR="002A4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Челябинск</w:t>
      </w:r>
      <w:proofErr w:type="spellEnd"/>
      <w:r w:rsidR="002A4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неджмент</w:t>
      </w:r>
    </w:p>
    <w:p w:rsidR="002A4F6D" w:rsidRPr="008045DC" w:rsidRDefault="002A4F6D" w:rsidP="0001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е качества:</w:t>
      </w:r>
    </w:p>
    <w:p w:rsidR="002A4F6D" w:rsidRPr="008045DC" w:rsidRDefault="002A4F6D" w:rsidP="0001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, внимательность, исполнительность, умение работать с большим объемом информации, быстрая обучаемость, желание работать.</w:t>
      </w:r>
    </w:p>
    <w:p w:rsidR="000130F5" w:rsidRPr="000130F5" w:rsidRDefault="000130F5" w:rsidP="0001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F1A" w:rsidRPr="000130F5" w:rsidRDefault="00397BBA" w:rsidP="00744E8B">
      <w:pPr>
        <w:pStyle w:val="a3"/>
        <w:spacing w:before="240" w:after="120"/>
        <w:rPr>
          <w:b/>
          <w:sz w:val="28"/>
          <w:szCs w:val="28"/>
        </w:rPr>
      </w:pPr>
      <w:r w:rsidRPr="000130F5">
        <w:rPr>
          <w:b/>
          <w:sz w:val="28"/>
          <w:szCs w:val="28"/>
        </w:rPr>
        <w:t>Дополнительная информация:</w:t>
      </w:r>
    </w:p>
    <w:p w:rsidR="00B1353E" w:rsidRPr="000130F5" w:rsidRDefault="00B1353E" w:rsidP="00B135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130F5">
        <w:rPr>
          <w:rFonts w:ascii="Times New Roman" w:eastAsia="Times New Roman" w:hAnsi="Times New Roman" w:cs="Times New Roman"/>
          <w:lang w:eastAsia="ru-RU"/>
        </w:rPr>
        <w:t>уверенный пользо</w:t>
      </w:r>
      <w:r w:rsidR="00221B56" w:rsidRPr="000130F5">
        <w:rPr>
          <w:rFonts w:ascii="Times New Roman" w:eastAsia="Times New Roman" w:hAnsi="Times New Roman" w:cs="Times New Roman"/>
          <w:lang w:eastAsia="ru-RU"/>
        </w:rPr>
        <w:t>ватель ПК (</w:t>
      </w:r>
      <w:r w:rsidR="00221B56" w:rsidRPr="000130F5">
        <w:rPr>
          <w:rFonts w:ascii="Times New Roman" w:eastAsia="Times New Roman" w:hAnsi="Times New Roman" w:cs="Times New Roman"/>
          <w:lang w:val="en-US" w:eastAsia="ru-RU"/>
        </w:rPr>
        <w:t>MS</w:t>
      </w:r>
      <w:r w:rsidR="00221B56" w:rsidRPr="000130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1B56" w:rsidRPr="000130F5">
        <w:rPr>
          <w:rFonts w:ascii="Times New Roman" w:eastAsia="Times New Roman" w:hAnsi="Times New Roman" w:cs="Times New Roman"/>
          <w:lang w:val="en-US" w:eastAsia="ru-RU"/>
        </w:rPr>
        <w:t>Office</w:t>
      </w:r>
      <w:r w:rsidR="00221B56" w:rsidRPr="000130F5">
        <w:rPr>
          <w:rFonts w:ascii="Times New Roman" w:eastAsia="Times New Roman" w:hAnsi="Times New Roman" w:cs="Times New Roman"/>
          <w:lang w:eastAsia="ru-RU"/>
        </w:rPr>
        <w:t>, СБИС, 1</w:t>
      </w:r>
      <w:proofErr w:type="gramStart"/>
      <w:r w:rsidR="00221B56" w:rsidRPr="000130F5">
        <w:rPr>
          <w:rFonts w:ascii="Times New Roman" w:eastAsia="Times New Roman" w:hAnsi="Times New Roman" w:cs="Times New Roman"/>
          <w:lang w:eastAsia="ru-RU"/>
        </w:rPr>
        <w:t>СБухгалтерия,Бизнес</w:t>
      </w:r>
      <w:proofErr w:type="gramEnd"/>
      <w:r w:rsidR="00221B56" w:rsidRPr="000130F5">
        <w:rPr>
          <w:rFonts w:ascii="Times New Roman" w:eastAsia="Times New Roman" w:hAnsi="Times New Roman" w:cs="Times New Roman"/>
          <w:lang w:eastAsia="ru-RU"/>
        </w:rPr>
        <w:t>-Пак,АЦК, СКИФ БП</w:t>
      </w:r>
      <w:r w:rsidRPr="000130F5">
        <w:rPr>
          <w:rFonts w:ascii="Times New Roman" w:eastAsia="Times New Roman" w:hAnsi="Times New Roman" w:cs="Times New Roman"/>
          <w:lang w:eastAsia="ru-RU"/>
        </w:rPr>
        <w:t>);</w:t>
      </w:r>
    </w:p>
    <w:p w:rsidR="00E54E73" w:rsidRPr="008045DC" w:rsidRDefault="002A4F6D" w:rsidP="00B135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8045D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фисной техники</w:t>
      </w:r>
    </w:p>
    <w:bookmarkEnd w:id="0"/>
    <w:p w:rsidR="002A4F6D" w:rsidRPr="000130F5" w:rsidRDefault="002A4F6D" w:rsidP="002A4F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E54E73" w:rsidRDefault="00E54E73" w:rsidP="00E54E73">
      <w:pPr>
        <w:pStyle w:val="a3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E80AC7" w:rsidRPr="00E80AC7" w:rsidRDefault="00E80AC7" w:rsidP="00221B56">
      <w:pPr>
        <w:pStyle w:val="a8"/>
        <w:spacing w:after="0"/>
        <w:jc w:val="right"/>
        <w:rPr>
          <w:rFonts w:asciiTheme="minorHAnsi" w:hAnsiTheme="minorHAnsi" w:cstheme="minorHAnsi"/>
          <w:i/>
        </w:rPr>
      </w:pPr>
    </w:p>
    <w:p w:rsidR="00E54E73" w:rsidRPr="00C607FC" w:rsidRDefault="00E54E73" w:rsidP="00E54E73">
      <w:pPr>
        <w:pStyle w:val="a3"/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</w:p>
    <w:p w:rsidR="003751DD" w:rsidRPr="003751DD" w:rsidRDefault="003751DD" w:rsidP="00015A8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</w:p>
    <w:p w:rsidR="003751DD" w:rsidRPr="003751DD" w:rsidRDefault="003751DD">
      <w:pPr>
        <w:rPr>
          <w:b/>
          <w:sz w:val="24"/>
          <w:szCs w:val="24"/>
        </w:rPr>
      </w:pPr>
    </w:p>
    <w:sectPr w:rsidR="003751DD" w:rsidRPr="003751DD" w:rsidSect="002A7E9F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2F56"/>
    <w:multiLevelType w:val="multilevel"/>
    <w:tmpl w:val="4012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5672F"/>
    <w:multiLevelType w:val="multilevel"/>
    <w:tmpl w:val="A0FA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971E1"/>
    <w:multiLevelType w:val="multilevel"/>
    <w:tmpl w:val="0B0E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A6848"/>
    <w:multiLevelType w:val="multilevel"/>
    <w:tmpl w:val="B96A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31587"/>
    <w:multiLevelType w:val="multilevel"/>
    <w:tmpl w:val="444C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B0388"/>
    <w:multiLevelType w:val="multilevel"/>
    <w:tmpl w:val="38D6B8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A95C27"/>
    <w:multiLevelType w:val="hybridMultilevel"/>
    <w:tmpl w:val="3E90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40AA"/>
    <w:multiLevelType w:val="multilevel"/>
    <w:tmpl w:val="0074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0619F"/>
    <w:multiLevelType w:val="multilevel"/>
    <w:tmpl w:val="D8FE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B4230"/>
    <w:multiLevelType w:val="multilevel"/>
    <w:tmpl w:val="DE68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B5B76"/>
    <w:multiLevelType w:val="multilevel"/>
    <w:tmpl w:val="12B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4105CD"/>
    <w:multiLevelType w:val="multilevel"/>
    <w:tmpl w:val="7638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65B75"/>
    <w:multiLevelType w:val="multilevel"/>
    <w:tmpl w:val="E756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521B2"/>
    <w:multiLevelType w:val="multilevel"/>
    <w:tmpl w:val="A98A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14195"/>
    <w:multiLevelType w:val="multilevel"/>
    <w:tmpl w:val="468A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D69A1"/>
    <w:multiLevelType w:val="multilevel"/>
    <w:tmpl w:val="3964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48107D"/>
    <w:multiLevelType w:val="hybridMultilevel"/>
    <w:tmpl w:val="0FB6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1190A"/>
    <w:multiLevelType w:val="multilevel"/>
    <w:tmpl w:val="937A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0"/>
  </w:num>
  <w:num w:numId="5">
    <w:abstractNumId w:val="13"/>
  </w:num>
  <w:num w:numId="6">
    <w:abstractNumId w:val="17"/>
  </w:num>
  <w:num w:numId="7">
    <w:abstractNumId w:val="10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9"/>
  </w:num>
  <w:num w:numId="16">
    <w:abstractNumId w:val="1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1DD"/>
    <w:rsid w:val="000130F5"/>
    <w:rsid w:val="00015A89"/>
    <w:rsid w:val="0002753A"/>
    <w:rsid w:val="00035653"/>
    <w:rsid w:val="000521B7"/>
    <w:rsid w:val="000917D5"/>
    <w:rsid w:val="000B51C1"/>
    <w:rsid w:val="00107F25"/>
    <w:rsid w:val="00182187"/>
    <w:rsid w:val="001B157D"/>
    <w:rsid w:val="00201408"/>
    <w:rsid w:val="00221B56"/>
    <w:rsid w:val="0022664E"/>
    <w:rsid w:val="00245318"/>
    <w:rsid w:val="002A4F6D"/>
    <w:rsid w:val="002A7E9F"/>
    <w:rsid w:val="003515AE"/>
    <w:rsid w:val="003751DD"/>
    <w:rsid w:val="00385B8C"/>
    <w:rsid w:val="00397BBA"/>
    <w:rsid w:val="003D5167"/>
    <w:rsid w:val="003E6092"/>
    <w:rsid w:val="004F1688"/>
    <w:rsid w:val="005238F6"/>
    <w:rsid w:val="00533573"/>
    <w:rsid w:val="00542F9E"/>
    <w:rsid w:val="00566614"/>
    <w:rsid w:val="0058001A"/>
    <w:rsid w:val="005D67FD"/>
    <w:rsid w:val="005E2216"/>
    <w:rsid w:val="00622574"/>
    <w:rsid w:val="00674F1A"/>
    <w:rsid w:val="006B620F"/>
    <w:rsid w:val="00722448"/>
    <w:rsid w:val="00744E8B"/>
    <w:rsid w:val="007D5418"/>
    <w:rsid w:val="008045DC"/>
    <w:rsid w:val="00807BF0"/>
    <w:rsid w:val="00807C3B"/>
    <w:rsid w:val="00820CA6"/>
    <w:rsid w:val="00856E89"/>
    <w:rsid w:val="008A561E"/>
    <w:rsid w:val="00922660"/>
    <w:rsid w:val="0095009C"/>
    <w:rsid w:val="00955A18"/>
    <w:rsid w:val="00957669"/>
    <w:rsid w:val="009627C0"/>
    <w:rsid w:val="009B1080"/>
    <w:rsid w:val="009B50A0"/>
    <w:rsid w:val="009F30AB"/>
    <w:rsid w:val="00A24EA3"/>
    <w:rsid w:val="00A40B61"/>
    <w:rsid w:val="00A85406"/>
    <w:rsid w:val="00AB231E"/>
    <w:rsid w:val="00AB390B"/>
    <w:rsid w:val="00AD52C9"/>
    <w:rsid w:val="00B1353E"/>
    <w:rsid w:val="00B5060B"/>
    <w:rsid w:val="00BA1B16"/>
    <w:rsid w:val="00BB718C"/>
    <w:rsid w:val="00BC3FC5"/>
    <w:rsid w:val="00BD0969"/>
    <w:rsid w:val="00C205FD"/>
    <w:rsid w:val="00C315E3"/>
    <w:rsid w:val="00C607FC"/>
    <w:rsid w:val="00C93D23"/>
    <w:rsid w:val="00D03103"/>
    <w:rsid w:val="00D14A1B"/>
    <w:rsid w:val="00D30E57"/>
    <w:rsid w:val="00DD1146"/>
    <w:rsid w:val="00DD500A"/>
    <w:rsid w:val="00E347B8"/>
    <w:rsid w:val="00E54E73"/>
    <w:rsid w:val="00E6422C"/>
    <w:rsid w:val="00E80AC7"/>
    <w:rsid w:val="00E86D96"/>
    <w:rsid w:val="00EB524D"/>
    <w:rsid w:val="00EC3FE9"/>
    <w:rsid w:val="00F2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1D66"/>
  <w15:docId w15:val="{6DF3B50A-A0BD-4153-ADAE-A67C64B6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C9"/>
  </w:style>
  <w:style w:type="paragraph" w:styleId="2">
    <w:name w:val="heading 2"/>
    <w:basedOn w:val="a"/>
    <w:link w:val="20"/>
    <w:uiPriority w:val="9"/>
    <w:qFormat/>
    <w:rsid w:val="00DD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51DD"/>
    <w:rPr>
      <w:rFonts w:ascii="Calibri" w:eastAsia="Calibri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DD500A"/>
    <w:pPr>
      <w:spacing w:before="150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DD500A"/>
    <w:rPr>
      <w:color w:val="0000FF"/>
      <w:u w:val="single"/>
    </w:rPr>
  </w:style>
  <w:style w:type="paragraph" w:customStyle="1" w:styleId="promo-resumecompany">
    <w:name w:val="promo-resume__company"/>
    <w:basedOn w:val="a"/>
    <w:rsid w:val="00E3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422C"/>
    <w:pPr>
      <w:ind w:left="720"/>
      <w:contextualSpacing/>
    </w:pPr>
  </w:style>
  <w:style w:type="character" w:styleId="a6">
    <w:name w:val="Emphasis"/>
    <w:basedOn w:val="a0"/>
    <w:uiPriority w:val="20"/>
    <w:qFormat/>
    <w:rsid w:val="00B5060B"/>
    <w:rPr>
      <w:i/>
      <w:iCs/>
    </w:rPr>
  </w:style>
  <w:style w:type="character" w:styleId="a7">
    <w:name w:val="Strong"/>
    <w:basedOn w:val="a0"/>
    <w:uiPriority w:val="22"/>
    <w:qFormat/>
    <w:rsid w:val="00DD1146"/>
    <w:rPr>
      <w:b/>
      <w:bCs/>
    </w:rPr>
  </w:style>
  <w:style w:type="character" w:customStyle="1" w:styleId="promo-resumetag">
    <w:name w:val="promo-resume__tag"/>
    <w:basedOn w:val="a0"/>
    <w:rsid w:val="005238F6"/>
  </w:style>
  <w:style w:type="paragraph" w:styleId="a8">
    <w:name w:val="Body Text"/>
    <w:basedOn w:val="a"/>
    <w:link w:val="a9"/>
    <w:semiHidden/>
    <w:unhideWhenUsed/>
    <w:rsid w:val="00E54E7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E54E73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aa">
    <w:name w:val="FollowedHyperlink"/>
    <w:basedOn w:val="a0"/>
    <w:uiPriority w:val="99"/>
    <w:semiHidden/>
    <w:unhideWhenUsed/>
    <w:rsid w:val="00E80A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8E681-4AA1-49C8-BD3F-5613F535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а</cp:lastModifiedBy>
  <cp:revision>6</cp:revision>
  <dcterms:created xsi:type="dcterms:W3CDTF">2019-09-04T12:39:00Z</dcterms:created>
  <dcterms:modified xsi:type="dcterms:W3CDTF">2021-04-12T11:44:00Z</dcterms:modified>
</cp:coreProperties>
</file>